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Default="002D3081" w:rsidP="00C05411">
      <w:pPr>
        <w:spacing w:after="0"/>
        <w:jc w:val="center"/>
        <w:rPr>
          <w:rFonts w:ascii="Arial" w:hAnsi="Arial" w:cs="Arial"/>
          <w:b/>
          <w:bCs/>
        </w:rPr>
      </w:pPr>
    </w:p>
    <w:p w14:paraId="179FDD1E" w14:textId="3696FF8C" w:rsidR="0095753F" w:rsidRPr="00812C89" w:rsidRDefault="0095753F" w:rsidP="000270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12C89">
        <w:rPr>
          <w:rFonts w:ascii="Arial" w:hAnsi="Arial" w:cs="Arial"/>
          <w:b/>
          <w:bCs/>
          <w:sz w:val="22"/>
          <w:szCs w:val="22"/>
        </w:rPr>
        <w:t xml:space="preserve">Declaração de </w:t>
      </w:r>
      <w:r w:rsidR="002C7878" w:rsidRPr="00812C89">
        <w:rPr>
          <w:rFonts w:ascii="Arial" w:hAnsi="Arial" w:cs="Arial"/>
          <w:b/>
          <w:bCs/>
          <w:sz w:val="22"/>
          <w:szCs w:val="22"/>
        </w:rPr>
        <w:t>Conformidade em Ciência Aberta</w:t>
      </w:r>
    </w:p>
    <w:p w14:paraId="15B51D63" w14:textId="1480433B" w:rsidR="00FB6159" w:rsidRPr="00812C89" w:rsidRDefault="00FB6159" w:rsidP="0002704A">
      <w:pPr>
        <w:jc w:val="center"/>
        <w:rPr>
          <w:rFonts w:ascii="Arial" w:hAnsi="Arial" w:cs="Arial"/>
          <w:sz w:val="22"/>
          <w:szCs w:val="22"/>
        </w:rPr>
      </w:pPr>
      <w:r w:rsidRPr="00812C89">
        <w:rPr>
          <w:rFonts w:ascii="Arial" w:hAnsi="Arial" w:cs="Arial"/>
          <w:b/>
          <w:bCs/>
          <w:sz w:val="22"/>
          <w:szCs w:val="22"/>
        </w:rPr>
        <w:t>Revista Educação e Linguagens</w:t>
      </w:r>
    </w:p>
    <w:p w14:paraId="0A1E559F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Este formulário serve para que os/as autores/as informem ao periódico em que medida seu manuscrito atende às práticas de comunicação da ciência aberta. </w:t>
      </w:r>
    </w:p>
    <w:p w14:paraId="1174A955" w14:textId="77777777" w:rsidR="00FD6B6C" w:rsidRPr="00812C89" w:rsidRDefault="00FD6B6C" w:rsidP="00572C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C76FCE" w14:textId="5E5C2E9A" w:rsidR="00572C2F" w:rsidRPr="00572C2F" w:rsidRDefault="00572C2F" w:rsidP="00572C2F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72C2F">
        <w:rPr>
          <w:rFonts w:ascii="Arial" w:hAnsi="Arial" w:cs="Arial"/>
          <w:b/>
          <w:bCs/>
          <w:sz w:val="22"/>
          <w:szCs w:val="22"/>
        </w:rPr>
        <w:t>Preprints</w:t>
      </w:r>
      <w:proofErr w:type="spellEnd"/>
      <w:r w:rsidRPr="00572C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1910C6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O manuscrito foi disponibilizado como </w:t>
      </w:r>
      <w:proofErr w:type="spellStart"/>
      <w:r w:rsidRPr="00572C2F">
        <w:rPr>
          <w:rFonts w:ascii="Arial" w:hAnsi="Arial" w:cs="Arial"/>
          <w:sz w:val="22"/>
          <w:szCs w:val="22"/>
        </w:rPr>
        <w:t>preprint</w:t>
      </w:r>
      <w:proofErr w:type="spellEnd"/>
      <w:r w:rsidRPr="00572C2F">
        <w:rPr>
          <w:rFonts w:ascii="Arial" w:hAnsi="Arial" w:cs="Arial"/>
          <w:sz w:val="22"/>
          <w:szCs w:val="22"/>
        </w:rPr>
        <w:t xml:space="preserve">? </w:t>
      </w:r>
    </w:p>
    <w:p w14:paraId="2AA534BA" w14:textId="71F03997" w:rsidR="00572C2F" w:rsidRPr="00572C2F" w:rsidRDefault="00CF3AD8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2072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Sim </w:t>
      </w:r>
    </w:p>
    <w:p w14:paraId="1EE49146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Nome do servidor de </w:t>
      </w:r>
      <w:proofErr w:type="spellStart"/>
      <w:r w:rsidRPr="00572C2F">
        <w:rPr>
          <w:rFonts w:ascii="Arial" w:hAnsi="Arial" w:cs="Arial"/>
          <w:sz w:val="22"/>
          <w:szCs w:val="22"/>
        </w:rPr>
        <w:t>Preprints</w:t>
      </w:r>
      <w:proofErr w:type="spellEnd"/>
      <w:r w:rsidRPr="00572C2F">
        <w:rPr>
          <w:rFonts w:ascii="Arial" w:hAnsi="Arial" w:cs="Arial"/>
          <w:sz w:val="22"/>
          <w:szCs w:val="22"/>
        </w:rPr>
        <w:t xml:space="preserve">: __________________________________________________ </w:t>
      </w:r>
    </w:p>
    <w:p w14:paraId="41A5EBC4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DOI do </w:t>
      </w:r>
      <w:proofErr w:type="spellStart"/>
      <w:r w:rsidRPr="00572C2F">
        <w:rPr>
          <w:rFonts w:ascii="Arial" w:hAnsi="Arial" w:cs="Arial"/>
          <w:sz w:val="22"/>
          <w:szCs w:val="22"/>
        </w:rPr>
        <w:t>Preprint</w:t>
      </w:r>
      <w:proofErr w:type="spellEnd"/>
      <w:r w:rsidRPr="00572C2F">
        <w:rPr>
          <w:rFonts w:ascii="Arial" w:hAnsi="Arial" w:cs="Arial"/>
          <w:sz w:val="22"/>
          <w:szCs w:val="22"/>
        </w:rPr>
        <w:t xml:space="preserve">: _______________________________________________________________ </w:t>
      </w:r>
    </w:p>
    <w:p w14:paraId="1552A708" w14:textId="5AFB0EC3" w:rsidR="00572C2F" w:rsidRPr="00572C2F" w:rsidRDefault="00CF3AD8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9152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Não </w:t>
      </w:r>
    </w:p>
    <w:p w14:paraId="4276B074" w14:textId="77777777" w:rsidR="00FD6B6C" w:rsidRPr="00812C89" w:rsidRDefault="00FD6B6C" w:rsidP="00572C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25C6A4" w14:textId="652473AD" w:rsidR="00572C2F" w:rsidRPr="00572C2F" w:rsidRDefault="00572C2F" w:rsidP="00572C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2C2F">
        <w:rPr>
          <w:rFonts w:ascii="Arial" w:hAnsi="Arial" w:cs="Arial"/>
          <w:b/>
          <w:bCs/>
          <w:sz w:val="22"/>
          <w:szCs w:val="22"/>
        </w:rPr>
        <w:t xml:space="preserve">Disponibilidade de dados de pesquisa e outros materiais </w:t>
      </w:r>
    </w:p>
    <w:p w14:paraId="3042745F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Autores/as são encorajados/as a disponibilizar, anteriormente ou no momento da publicação, todos os conteúdos (dados, códigos de programa e outros materiais) subjacentes ao texto do manuscrito. Exceções são permitidas em casos de questões legais e éticas. O objetivo é facilitar a avaliação do manuscrito e, se aprovado, contribuir para a preservação e reuso dos conteúdos e a reprodutibilidade das pesquisas. </w:t>
      </w:r>
    </w:p>
    <w:p w14:paraId="00771E7B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Os conteúdos subjacentes ao texto do manuscrito já estão disponíveis em sua totalidade e sem restrições ou estarão no momento da publicação? </w:t>
      </w:r>
    </w:p>
    <w:p w14:paraId="2380E387" w14:textId="7E7CE994" w:rsidR="00CF1BC4" w:rsidRPr="00812C89" w:rsidRDefault="00CF3AD8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95043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Sim</w:t>
      </w:r>
    </w:p>
    <w:p w14:paraId="3ADAF5B9" w14:textId="2A3AEBBD" w:rsidR="00CF1BC4" w:rsidRPr="00812C89" w:rsidRDefault="00CF3AD8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2055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Os conteúdos estarão disponíveis no momento da publicação do artigo.</w:t>
      </w:r>
    </w:p>
    <w:p w14:paraId="4659F036" w14:textId="09135236" w:rsidR="00572C2F" w:rsidRPr="00572C2F" w:rsidRDefault="00CF3AD8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48422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Os conteúdos já estão disponíveis. </w:t>
      </w:r>
    </w:p>
    <w:p w14:paraId="03612F8C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Títulos e respectivas URLs, números de acesso ou </w:t>
      </w:r>
      <w:proofErr w:type="spellStart"/>
      <w:r w:rsidRPr="00572C2F">
        <w:rPr>
          <w:rFonts w:ascii="Arial" w:hAnsi="Arial" w:cs="Arial"/>
          <w:sz w:val="22"/>
          <w:szCs w:val="22"/>
        </w:rPr>
        <w:t>DOIs</w:t>
      </w:r>
      <w:proofErr w:type="spellEnd"/>
      <w:r w:rsidRPr="00572C2F">
        <w:rPr>
          <w:rFonts w:ascii="Arial" w:hAnsi="Arial" w:cs="Arial"/>
          <w:sz w:val="22"/>
          <w:szCs w:val="22"/>
        </w:rPr>
        <w:t xml:space="preserve"> dos arquivos de conteúdo subjacentes ao texto do artigo (use uma linha para cada dado): </w:t>
      </w:r>
    </w:p>
    <w:p w14:paraId="4269BEDD" w14:textId="79CBA12A" w:rsidR="00572C2F" w:rsidRPr="00812C89" w:rsidRDefault="004A4B79" w:rsidP="00572C2F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t>1.</w:t>
      </w:r>
      <w:r w:rsidR="00FD6B6C" w:rsidRPr="00812C89">
        <w:rPr>
          <w:rFonts w:ascii="Arial" w:hAnsi="Arial" w:cs="Arial"/>
          <w:color w:val="EE0000"/>
          <w:sz w:val="22"/>
          <w:szCs w:val="22"/>
        </w:rPr>
        <w:t xml:space="preserve"> Título: Aqui. URLs: Aqui.</w:t>
      </w:r>
    </w:p>
    <w:p w14:paraId="58B2E62E" w14:textId="16097D6B" w:rsidR="004A4B79" w:rsidRPr="00812C89" w:rsidRDefault="004A4B79" w:rsidP="00572C2F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t>2.</w:t>
      </w:r>
      <w:r w:rsidR="00FD6B6C" w:rsidRPr="00812C89">
        <w:rPr>
          <w:rFonts w:ascii="Arial" w:hAnsi="Arial" w:cs="Arial"/>
          <w:color w:val="EE0000"/>
          <w:sz w:val="22"/>
          <w:szCs w:val="22"/>
        </w:rPr>
        <w:t xml:space="preserve"> </w:t>
      </w:r>
      <w:r w:rsidR="00FD6B6C" w:rsidRPr="00812C89">
        <w:rPr>
          <w:rFonts w:ascii="Arial" w:hAnsi="Arial" w:cs="Arial"/>
          <w:color w:val="EE0000"/>
          <w:sz w:val="22"/>
          <w:szCs w:val="22"/>
        </w:rPr>
        <w:t>Título: Aqui. URLs: Aqui.</w:t>
      </w:r>
    </w:p>
    <w:p w14:paraId="104712F2" w14:textId="77777777" w:rsidR="00FD6B6C" w:rsidRPr="00812C89" w:rsidRDefault="004A4B79" w:rsidP="00572C2F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t>3.</w:t>
      </w:r>
      <w:r w:rsidR="00FD6B6C" w:rsidRPr="00812C89">
        <w:rPr>
          <w:rFonts w:ascii="Arial" w:hAnsi="Arial" w:cs="Arial"/>
          <w:color w:val="EE0000"/>
          <w:sz w:val="22"/>
          <w:szCs w:val="22"/>
        </w:rPr>
        <w:t xml:space="preserve"> </w:t>
      </w:r>
      <w:r w:rsidR="00FD6B6C" w:rsidRPr="00812C89">
        <w:rPr>
          <w:rFonts w:ascii="Arial" w:hAnsi="Arial" w:cs="Arial"/>
          <w:color w:val="EE0000"/>
          <w:sz w:val="22"/>
          <w:szCs w:val="22"/>
        </w:rPr>
        <w:t>Título: Aqui. URLs: Aqui.</w:t>
      </w:r>
    </w:p>
    <w:p w14:paraId="6DCBF62E" w14:textId="69039334" w:rsidR="00572C2F" w:rsidRPr="00572C2F" w:rsidRDefault="00CF1BC4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9352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Não</w:t>
      </w:r>
      <w:r w:rsidRPr="00812C89">
        <w:rPr>
          <w:rFonts w:ascii="Arial" w:hAnsi="Arial" w:cs="Arial"/>
          <w:sz w:val="22"/>
          <w:szCs w:val="22"/>
        </w:rPr>
        <w:t xml:space="preserve"> </w:t>
      </w:r>
      <w:r w:rsidR="00572C2F" w:rsidRPr="00572C2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26082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Dados estão disponíveis sob demanda dos pareceristas. </w:t>
      </w:r>
    </w:p>
    <w:p w14:paraId="44B03101" w14:textId="4BDEF6D9" w:rsidR="00572C2F" w:rsidRPr="00572C2F" w:rsidRDefault="00CF1BC4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5508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Após a publicação, os dados estarão disponíveis sob demanda aos autores – condição justificada no manuscrito </w:t>
      </w:r>
    </w:p>
    <w:p w14:paraId="7F98B946" w14:textId="6E6E0237" w:rsidR="00687C4B" w:rsidRPr="00812C89" w:rsidRDefault="00687C4B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2845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1DB6"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Os dados não podem ser disponibilizados publicamente. Justificativa:</w:t>
      </w:r>
    </w:p>
    <w:p w14:paraId="3654DB97" w14:textId="541FC6F7" w:rsidR="00572C2F" w:rsidRPr="00572C2F" w:rsidRDefault="00687C4B" w:rsidP="00572C2F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lastRenderedPageBreak/>
        <w:t>Inserir justificativa aqui</w:t>
      </w:r>
      <w:r w:rsidR="00572C2F" w:rsidRPr="00572C2F"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6C8479B5" w14:textId="77777777" w:rsidR="00572C2F" w:rsidRPr="00572C2F" w:rsidRDefault="00572C2F" w:rsidP="00572C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2C2F">
        <w:rPr>
          <w:rFonts w:ascii="Arial" w:hAnsi="Arial" w:cs="Arial"/>
          <w:b/>
          <w:bCs/>
          <w:sz w:val="22"/>
          <w:szCs w:val="22"/>
        </w:rPr>
        <w:t xml:space="preserve">Transparência na avaliação por pares </w:t>
      </w:r>
    </w:p>
    <w:p w14:paraId="313E04A0" w14:textId="77777777" w:rsidR="00572C2F" w:rsidRPr="00572C2F" w:rsidRDefault="00572C2F" w:rsidP="00572C2F">
      <w:pPr>
        <w:jc w:val="both"/>
        <w:rPr>
          <w:rFonts w:ascii="Arial" w:hAnsi="Arial" w:cs="Arial"/>
          <w:sz w:val="22"/>
          <w:szCs w:val="22"/>
        </w:rPr>
      </w:pPr>
      <w:r w:rsidRPr="00572C2F">
        <w:rPr>
          <w:rFonts w:ascii="Arial" w:hAnsi="Arial" w:cs="Arial"/>
          <w:sz w:val="22"/>
          <w:szCs w:val="22"/>
        </w:rPr>
        <w:t xml:space="preserve">Os/As autores/as concordam com a publicação dos pareceres da avaliação de aprovação do manuscrito? </w:t>
      </w:r>
    </w:p>
    <w:p w14:paraId="334428F2" w14:textId="226EC224" w:rsidR="00572C2F" w:rsidRPr="00572C2F" w:rsidRDefault="00FD6B6C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81039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Sim </w:t>
      </w:r>
    </w:p>
    <w:p w14:paraId="58E395F1" w14:textId="48AE3989" w:rsidR="00572C2F" w:rsidRPr="00572C2F" w:rsidRDefault="00FD6B6C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88945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Não </w:t>
      </w:r>
    </w:p>
    <w:p w14:paraId="2DFC2A13" w14:textId="69765664" w:rsidR="00572C2F" w:rsidRPr="00572C2F" w:rsidRDefault="00FD6B6C" w:rsidP="00572C2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40970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C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72C2F" w:rsidRPr="00572C2F">
        <w:rPr>
          <w:rFonts w:ascii="Arial" w:hAnsi="Arial" w:cs="Arial"/>
          <w:sz w:val="22"/>
          <w:szCs w:val="22"/>
        </w:rPr>
        <w:t xml:space="preserve"> Talvez</w:t>
      </w:r>
      <w:r w:rsidR="00812C89">
        <w:rPr>
          <w:rFonts w:ascii="Arial" w:hAnsi="Arial" w:cs="Arial"/>
          <w:sz w:val="22"/>
          <w:szCs w:val="22"/>
        </w:rPr>
        <w:t>,</w:t>
      </w:r>
      <w:r w:rsidR="00572C2F" w:rsidRPr="00572C2F">
        <w:rPr>
          <w:rFonts w:ascii="Arial" w:hAnsi="Arial" w:cs="Arial"/>
          <w:sz w:val="22"/>
          <w:szCs w:val="22"/>
        </w:rPr>
        <w:t xml:space="preserve"> A definir posteriormente.</w:t>
      </w:r>
    </w:p>
    <w:p w14:paraId="0D2A93F0" w14:textId="09C64FBF" w:rsidR="00FB6159" w:rsidRPr="00812C89" w:rsidRDefault="00FB6159" w:rsidP="0002704A">
      <w:pPr>
        <w:jc w:val="both"/>
        <w:rPr>
          <w:rFonts w:ascii="Arial" w:hAnsi="Arial" w:cs="Arial"/>
          <w:sz w:val="22"/>
          <w:szCs w:val="22"/>
        </w:rPr>
      </w:pPr>
    </w:p>
    <w:p w14:paraId="357A10EA" w14:textId="77777777" w:rsidR="00FB6159" w:rsidRPr="00812C8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812C89">
        <w:rPr>
          <w:rFonts w:ascii="Arial" w:hAnsi="Arial" w:cs="Arial"/>
          <w:b/>
          <w:bCs/>
          <w:sz w:val="22"/>
          <w:szCs w:val="22"/>
        </w:rPr>
        <w:t>Local e Data</w:t>
      </w:r>
      <w:r w:rsidRPr="00812C89">
        <w:rPr>
          <w:rFonts w:ascii="Arial" w:hAnsi="Arial" w:cs="Arial"/>
          <w:sz w:val="22"/>
          <w:szCs w:val="22"/>
        </w:rPr>
        <w:t>: ___</w:t>
      </w:r>
      <w:r w:rsidRPr="00812C89">
        <w:rPr>
          <w:rFonts w:ascii="Arial" w:hAnsi="Arial" w:cs="Arial"/>
          <w:b/>
          <w:bCs/>
          <w:i/>
          <w:iCs/>
          <w:sz w:val="22"/>
          <w:szCs w:val="22"/>
        </w:rPr>
        <w:t>, //</w:t>
      </w:r>
    </w:p>
    <w:p w14:paraId="26E7B9BA" w14:textId="10B00278" w:rsidR="00FB6159" w:rsidRPr="00812C89" w:rsidRDefault="00FB6159" w:rsidP="0002704A">
      <w:pPr>
        <w:jc w:val="both"/>
        <w:rPr>
          <w:rFonts w:ascii="Arial" w:hAnsi="Arial" w:cs="Arial"/>
          <w:sz w:val="22"/>
          <w:szCs w:val="22"/>
        </w:rPr>
      </w:pPr>
      <w:r w:rsidRPr="00812C89">
        <w:rPr>
          <w:rFonts w:ascii="Arial" w:hAnsi="Arial" w:cs="Arial"/>
          <w:b/>
          <w:bCs/>
          <w:sz w:val="22"/>
          <w:szCs w:val="22"/>
        </w:rPr>
        <w:t>Assinatura(s) do(s) autor(es)</w:t>
      </w:r>
      <w:r w:rsidR="00397E1E" w:rsidRPr="00812C89">
        <w:rPr>
          <w:rStyle w:val="Refdenotadefim"/>
          <w:rFonts w:ascii="Arial" w:hAnsi="Arial" w:cs="Arial"/>
          <w:b/>
          <w:bCs/>
          <w:sz w:val="22"/>
          <w:szCs w:val="22"/>
        </w:rPr>
        <w:endnoteReference w:id="1"/>
      </w:r>
      <w:r w:rsidRPr="00812C89">
        <w:rPr>
          <w:rFonts w:ascii="Arial" w:hAnsi="Arial" w:cs="Arial"/>
          <w:sz w:val="22"/>
          <w:szCs w:val="22"/>
        </w:rPr>
        <w:t>:</w:t>
      </w:r>
    </w:p>
    <w:p w14:paraId="692A35AC" w14:textId="610BDC2C" w:rsidR="00A07E7A" w:rsidRPr="00812C89" w:rsidRDefault="00A07E7A" w:rsidP="0002704A">
      <w:pPr>
        <w:jc w:val="both"/>
        <w:rPr>
          <w:rFonts w:ascii="Arial" w:hAnsi="Arial" w:cs="Arial"/>
          <w:sz w:val="22"/>
          <w:szCs w:val="22"/>
        </w:rPr>
      </w:pPr>
    </w:p>
    <w:p w14:paraId="09E78716" w14:textId="77777777" w:rsidR="00683296" w:rsidRPr="00812C89" w:rsidRDefault="00683296" w:rsidP="0002704A">
      <w:pPr>
        <w:jc w:val="both"/>
        <w:rPr>
          <w:rFonts w:ascii="Arial" w:hAnsi="Arial" w:cs="Arial"/>
          <w:sz w:val="22"/>
          <w:szCs w:val="22"/>
        </w:rPr>
        <w:sectPr w:rsidR="00683296" w:rsidRPr="00812C89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972EEC" w14:textId="77777777" w:rsidR="00A07E7A" w:rsidRPr="00812C89" w:rsidRDefault="00A07E7A" w:rsidP="0002704A">
      <w:pPr>
        <w:jc w:val="both"/>
        <w:rPr>
          <w:rFonts w:ascii="Arial" w:hAnsi="Arial" w:cs="Arial"/>
          <w:sz w:val="22"/>
          <w:szCs w:val="22"/>
        </w:rPr>
        <w:sectPr w:rsidR="00A07E7A" w:rsidRPr="00812C89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A6FDA18" w14:textId="5E156838" w:rsidR="0042285A" w:rsidRPr="00812C89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812C89">
        <w:rPr>
          <w:rFonts w:ascii="Arial" w:hAnsi="Arial" w:cs="Arial"/>
          <w:sz w:val="22"/>
          <w:szCs w:val="22"/>
        </w:rPr>
        <w:t>_______________________</w:t>
      </w:r>
    </w:p>
    <w:p w14:paraId="7896E068" w14:textId="415BC290" w:rsidR="00A07E7A" w:rsidRPr="00812C89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t>Nome do Autor 1</w:t>
      </w:r>
    </w:p>
    <w:p w14:paraId="6B672F0C" w14:textId="77777777" w:rsidR="00A07E7A" w:rsidRPr="00812C89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318A5B0B" w14:textId="77777777" w:rsidR="00683296" w:rsidRPr="00812C89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52B08698" w14:textId="77777777" w:rsidR="00A07E7A" w:rsidRPr="00812C89" w:rsidRDefault="00A07E7A" w:rsidP="00A07E7A">
      <w:pPr>
        <w:jc w:val="center"/>
        <w:rPr>
          <w:rFonts w:ascii="Arial" w:hAnsi="Arial" w:cs="Arial"/>
          <w:sz w:val="22"/>
          <w:szCs w:val="22"/>
        </w:rPr>
      </w:pPr>
    </w:p>
    <w:p w14:paraId="58E9405E" w14:textId="3C87DF50" w:rsidR="0042285A" w:rsidRPr="00812C89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812C89">
        <w:rPr>
          <w:rFonts w:ascii="Arial" w:hAnsi="Arial" w:cs="Arial"/>
          <w:sz w:val="22"/>
          <w:szCs w:val="22"/>
        </w:rPr>
        <w:t>_______________________</w:t>
      </w:r>
    </w:p>
    <w:p w14:paraId="5F1B6E27" w14:textId="264EED3B" w:rsidR="00A07E7A" w:rsidRPr="00812C89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812C89">
        <w:rPr>
          <w:rFonts w:ascii="Arial" w:hAnsi="Arial" w:cs="Arial"/>
          <w:color w:val="EE0000"/>
          <w:sz w:val="22"/>
          <w:szCs w:val="22"/>
        </w:rPr>
        <w:t>2</w:t>
      </w:r>
      <w:r w:rsidRPr="00812C89">
        <w:rPr>
          <w:rFonts w:ascii="Arial" w:hAnsi="Arial" w:cs="Arial"/>
          <w:color w:val="EE0000"/>
          <w:sz w:val="22"/>
          <w:szCs w:val="22"/>
        </w:rPr>
        <w:t xml:space="preserve"> </w:t>
      </w:r>
      <w:r w:rsidRPr="00812C89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68BFBC44" w14:textId="77777777" w:rsidR="00683296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6F329B10" w14:textId="77777777" w:rsidR="00812C89" w:rsidRPr="00812C89" w:rsidRDefault="00812C89" w:rsidP="00A07E7A">
      <w:pPr>
        <w:jc w:val="center"/>
        <w:rPr>
          <w:rFonts w:ascii="Arial" w:hAnsi="Arial" w:cs="Arial"/>
          <w:sz w:val="22"/>
          <w:szCs w:val="22"/>
        </w:rPr>
      </w:pPr>
    </w:p>
    <w:p w14:paraId="7077EB77" w14:textId="77777777" w:rsidR="00683296" w:rsidRPr="00812C89" w:rsidRDefault="00683296" w:rsidP="00A07E7A">
      <w:pPr>
        <w:jc w:val="center"/>
        <w:rPr>
          <w:rFonts w:ascii="Arial" w:hAnsi="Arial" w:cs="Arial"/>
          <w:sz w:val="22"/>
          <w:szCs w:val="22"/>
        </w:rPr>
      </w:pPr>
    </w:p>
    <w:p w14:paraId="2C7B1AC6" w14:textId="5F14C952" w:rsidR="0042285A" w:rsidRPr="00812C89" w:rsidRDefault="00FB6159" w:rsidP="00A07E7A">
      <w:pPr>
        <w:jc w:val="center"/>
        <w:rPr>
          <w:rFonts w:ascii="Arial" w:hAnsi="Arial" w:cs="Arial"/>
          <w:sz w:val="22"/>
          <w:szCs w:val="22"/>
        </w:rPr>
      </w:pPr>
      <w:r w:rsidRPr="00812C89">
        <w:rPr>
          <w:rFonts w:ascii="Arial" w:hAnsi="Arial" w:cs="Arial"/>
          <w:sz w:val="22"/>
          <w:szCs w:val="22"/>
        </w:rPr>
        <w:t>_______________________</w:t>
      </w:r>
    </w:p>
    <w:p w14:paraId="55023441" w14:textId="0915FD2D" w:rsidR="00A07E7A" w:rsidRPr="00812C89" w:rsidRDefault="00A07E7A" w:rsidP="00A07E7A">
      <w:pPr>
        <w:jc w:val="center"/>
        <w:rPr>
          <w:rFonts w:ascii="Arial" w:hAnsi="Arial" w:cs="Arial"/>
          <w:color w:val="EE0000"/>
          <w:sz w:val="22"/>
          <w:szCs w:val="22"/>
        </w:rPr>
      </w:pPr>
      <w:r w:rsidRPr="00812C89">
        <w:rPr>
          <w:rFonts w:ascii="Arial" w:hAnsi="Arial" w:cs="Arial"/>
          <w:color w:val="EE0000"/>
          <w:sz w:val="22"/>
          <w:szCs w:val="22"/>
        </w:rPr>
        <w:t xml:space="preserve">Nome do Autor </w:t>
      </w:r>
      <w:r w:rsidR="00683296" w:rsidRPr="00812C89">
        <w:rPr>
          <w:rFonts w:ascii="Arial" w:hAnsi="Arial" w:cs="Arial"/>
          <w:color w:val="EE0000"/>
          <w:sz w:val="22"/>
          <w:szCs w:val="22"/>
        </w:rPr>
        <w:t xml:space="preserve">3 </w:t>
      </w:r>
      <w:r w:rsidR="00683296" w:rsidRPr="00812C89">
        <w:rPr>
          <w:rFonts w:ascii="Arial" w:hAnsi="Arial" w:cs="Arial"/>
          <w:i/>
          <w:iCs/>
          <w:color w:val="EE0000"/>
          <w:sz w:val="22"/>
          <w:szCs w:val="22"/>
        </w:rPr>
        <w:t>(Se houver)</w:t>
      </w:r>
    </w:p>
    <w:p w14:paraId="3508830F" w14:textId="77777777" w:rsidR="00A07E7A" w:rsidRDefault="00A07E7A" w:rsidP="00A07E7A">
      <w:pPr>
        <w:jc w:val="center"/>
        <w:rPr>
          <w:rFonts w:ascii="Arial" w:hAnsi="Arial" w:cs="Arial"/>
        </w:rPr>
      </w:pPr>
    </w:p>
    <w:p w14:paraId="7BC0F4DB" w14:textId="77777777" w:rsidR="00A07E7A" w:rsidRDefault="00A07E7A" w:rsidP="00A07E7A">
      <w:pPr>
        <w:jc w:val="center"/>
        <w:rPr>
          <w:rFonts w:ascii="Arial" w:hAnsi="Arial" w:cs="Arial"/>
        </w:rPr>
      </w:pPr>
    </w:p>
    <w:p w14:paraId="11EFC291" w14:textId="77777777" w:rsidR="00A07E7A" w:rsidRDefault="00A07E7A" w:rsidP="0002704A">
      <w:pPr>
        <w:jc w:val="both"/>
        <w:rPr>
          <w:rFonts w:ascii="Arial" w:hAnsi="Arial" w:cs="Arial"/>
        </w:rPr>
        <w:sectPr w:rsidR="00A07E7A" w:rsidSect="00683296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55812350" w14:textId="77159CD4" w:rsidR="00CD4BA3" w:rsidRPr="0002704A" w:rsidRDefault="00CD4BA3" w:rsidP="0002704A">
      <w:pPr>
        <w:jc w:val="both"/>
        <w:rPr>
          <w:rFonts w:ascii="Arial" w:hAnsi="Arial" w:cs="Arial"/>
        </w:rPr>
      </w:pPr>
    </w:p>
    <w:sectPr w:rsidR="00CD4BA3" w:rsidRPr="0002704A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0B7E" w14:textId="77777777" w:rsidR="002F7CC5" w:rsidRDefault="002F7CC5" w:rsidP="005020C6">
      <w:pPr>
        <w:spacing w:after="0" w:line="240" w:lineRule="auto"/>
      </w:pPr>
      <w:r>
        <w:separator/>
      </w:r>
    </w:p>
  </w:endnote>
  <w:endnote w:type="continuationSeparator" w:id="0">
    <w:p w14:paraId="4E591FC6" w14:textId="77777777" w:rsidR="002F7CC5" w:rsidRDefault="002F7CC5" w:rsidP="005020C6">
      <w:pPr>
        <w:spacing w:after="0" w:line="240" w:lineRule="auto"/>
      </w:pPr>
      <w:r>
        <w:continuationSeparator/>
      </w:r>
    </w:p>
  </w:endnote>
  <w:endnote w:id="1">
    <w:p w14:paraId="7F560C96" w14:textId="68F2606F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Preencher todos os campos aplicáveis.</w:t>
      </w:r>
    </w:p>
    <w:p w14:paraId="300282E1" w14:textId="77777777" w:rsidR="00397E1E" w:rsidRPr="00397E1E" w:rsidRDefault="00397E1E" w:rsidP="00397E1E">
      <w:pPr>
        <w:pStyle w:val="Textodenotadefim"/>
        <w:rPr>
          <w:rFonts w:ascii="Arial" w:hAnsi="Arial" w:cs="Arial"/>
        </w:rPr>
      </w:pPr>
      <w:r w:rsidRPr="00397E1E">
        <w:rPr>
          <w:rFonts w:ascii="Arial" w:hAnsi="Arial" w:cs="Arial"/>
        </w:rPr>
        <w:t>Declarações incorretas ou omissas poderão resultar no arquivamento do manuscrito.</w:t>
      </w:r>
    </w:p>
    <w:p w14:paraId="4B5B72CF" w14:textId="6B63B9F8" w:rsidR="00397E1E" w:rsidRDefault="00397E1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5445" w14:textId="77777777" w:rsidR="002F7CC5" w:rsidRDefault="002F7CC5" w:rsidP="005020C6">
      <w:pPr>
        <w:spacing w:after="0" w:line="240" w:lineRule="auto"/>
      </w:pPr>
      <w:r>
        <w:separator/>
      </w:r>
    </w:p>
  </w:footnote>
  <w:footnote w:type="continuationSeparator" w:id="0">
    <w:p w14:paraId="0798A726" w14:textId="77777777" w:rsidR="002F7CC5" w:rsidRDefault="002F7CC5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107611972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773D3"/>
    <w:multiLevelType w:val="multilevel"/>
    <w:tmpl w:val="936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85D9A"/>
    <w:multiLevelType w:val="multilevel"/>
    <w:tmpl w:val="716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97A1D"/>
    <w:multiLevelType w:val="multilevel"/>
    <w:tmpl w:val="E39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3"/>
  </w:num>
  <w:num w:numId="2" w16cid:durableId="376979035">
    <w:abstractNumId w:val="1"/>
  </w:num>
  <w:num w:numId="3" w16cid:durableId="1627735310">
    <w:abstractNumId w:val="0"/>
  </w:num>
  <w:num w:numId="4" w16cid:durableId="171461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70BDE"/>
    <w:rsid w:val="00082A6F"/>
    <w:rsid w:val="00092B84"/>
    <w:rsid w:val="000A011B"/>
    <w:rsid w:val="000B2843"/>
    <w:rsid w:val="000E155B"/>
    <w:rsid w:val="001365D0"/>
    <w:rsid w:val="00160731"/>
    <w:rsid w:val="00170C13"/>
    <w:rsid w:val="001776E5"/>
    <w:rsid w:val="001A16BF"/>
    <w:rsid w:val="001B5FAB"/>
    <w:rsid w:val="001D5A9D"/>
    <w:rsid w:val="0020308C"/>
    <w:rsid w:val="00214409"/>
    <w:rsid w:val="00217DAB"/>
    <w:rsid w:val="00223956"/>
    <w:rsid w:val="002272CB"/>
    <w:rsid w:val="00271555"/>
    <w:rsid w:val="00295D3B"/>
    <w:rsid w:val="002A4E43"/>
    <w:rsid w:val="002C7878"/>
    <w:rsid w:val="002D3081"/>
    <w:rsid w:val="002D6202"/>
    <w:rsid w:val="002F4248"/>
    <w:rsid w:val="002F55CC"/>
    <w:rsid w:val="002F7CC5"/>
    <w:rsid w:val="003116FC"/>
    <w:rsid w:val="00352A06"/>
    <w:rsid w:val="00353BA1"/>
    <w:rsid w:val="00377C29"/>
    <w:rsid w:val="00381214"/>
    <w:rsid w:val="003832C9"/>
    <w:rsid w:val="00397E1E"/>
    <w:rsid w:val="003B3DEE"/>
    <w:rsid w:val="003B4849"/>
    <w:rsid w:val="003B6889"/>
    <w:rsid w:val="003C2E69"/>
    <w:rsid w:val="003E08F4"/>
    <w:rsid w:val="003E342D"/>
    <w:rsid w:val="0040539E"/>
    <w:rsid w:val="0042285A"/>
    <w:rsid w:val="004942A2"/>
    <w:rsid w:val="004A4B79"/>
    <w:rsid w:val="004B0F53"/>
    <w:rsid w:val="004B1DB6"/>
    <w:rsid w:val="004B514E"/>
    <w:rsid w:val="004D5D42"/>
    <w:rsid w:val="004F3A6D"/>
    <w:rsid w:val="005020C6"/>
    <w:rsid w:val="005040B7"/>
    <w:rsid w:val="00504DFD"/>
    <w:rsid w:val="0052580F"/>
    <w:rsid w:val="00532198"/>
    <w:rsid w:val="00551E52"/>
    <w:rsid w:val="005643A7"/>
    <w:rsid w:val="00572C2F"/>
    <w:rsid w:val="005A2474"/>
    <w:rsid w:val="005D37BA"/>
    <w:rsid w:val="005D6571"/>
    <w:rsid w:val="005E3E87"/>
    <w:rsid w:val="005F564E"/>
    <w:rsid w:val="00600194"/>
    <w:rsid w:val="00622800"/>
    <w:rsid w:val="00643ACA"/>
    <w:rsid w:val="00661AB8"/>
    <w:rsid w:val="00683296"/>
    <w:rsid w:val="00687C4B"/>
    <w:rsid w:val="006A284E"/>
    <w:rsid w:val="006B79A9"/>
    <w:rsid w:val="006D0ACA"/>
    <w:rsid w:val="006D2807"/>
    <w:rsid w:val="006F20D2"/>
    <w:rsid w:val="0070286F"/>
    <w:rsid w:val="007365CE"/>
    <w:rsid w:val="0074172A"/>
    <w:rsid w:val="007645E8"/>
    <w:rsid w:val="007658F9"/>
    <w:rsid w:val="00774973"/>
    <w:rsid w:val="00793DD5"/>
    <w:rsid w:val="007A684D"/>
    <w:rsid w:val="007D3965"/>
    <w:rsid w:val="007E4E5B"/>
    <w:rsid w:val="00812C89"/>
    <w:rsid w:val="00831BA8"/>
    <w:rsid w:val="00834F35"/>
    <w:rsid w:val="00860D47"/>
    <w:rsid w:val="00860D58"/>
    <w:rsid w:val="00866626"/>
    <w:rsid w:val="0086676B"/>
    <w:rsid w:val="00872E49"/>
    <w:rsid w:val="00875083"/>
    <w:rsid w:val="00895779"/>
    <w:rsid w:val="008B55FD"/>
    <w:rsid w:val="008E6586"/>
    <w:rsid w:val="008F5D42"/>
    <w:rsid w:val="008F66C6"/>
    <w:rsid w:val="00912BDD"/>
    <w:rsid w:val="009163CA"/>
    <w:rsid w:val="00922D95"/>
    <w:rsid w:val="00924252"/>
    <w:rsid w:val="00931761"/>
    <w:rsid w:val="00940CA2"/>
    <w:rsid w:val="00944147"/>
    <w:rsid w:val="00950E68"/>
    <w:rsid w:val="0095753F"/>
    <w:rsid w:val="00962D19"/>
    <w:rsid w:val="00987A0E"/>
    <w:rsid w:val="009C0E32"/>
    <w:rsid w:val="009C4478"/>
    <w:rsid w:val="009C60D5"/>
    <w:rsid w:val="009D6846"/>
    <w:rsid w:val="009F3852"/>
    <w:rsid w:val="00A07E7A"/>
    <w:rsid w:val="00A33BA9"/>
    <w:rsid w:val="00A730AD"/>
    <w:rsid w:val="00A818BF"/>
    <w:rsid w:val="00A961B8"/>
    <w:rsid w:val="00AA15DD"/>
    <w:rsid w:val="00AF72FF"/>
    <w:rsid w:val="00B31161"/>
    <w:rsid w:val="00B470EC"/>
    <w:rsid w:val="00B6754C"/>
    <w:rsid w:val="00B7454E"/>
    <w:rsid w:val="00B95A0F"/>
    <w:rsid w:val="00B97441"/>
    <w:rsid w:val="00BA21B7"/>
    <w:rsid w:val="00BB23A6"/>
    <w:rsid w:val="00BC065D"/>
    <w:rsid w:val="00C05411"/>
    <w:rsid w:val="00C2379A"/>
    <w:rsid w:val="00C47070"/>
    <w:rsid w:val="00C515D5"/>
    <w:rsid w:val="00C54793"/>
    <w:rsid w:val="00C56E03"/>
    <w:rsid w:val="00C61A19"/>
    <w:rsid w:val="00C67667"/>
    <w:rsid w:val="00C67AD4"/>
    <w:rsid w:val="00C92733"/>
    <w:rsid w:val="00C94D41"/>
    <w:rsid w:val="00CA4A02"/>
    <w:rsid w:val="00CD460C"/>
    <w:rsid w:val="00CD4BA3"/>
    <w:rsid w:val="00CE0640"/>
    <w:rsid w:val="00CE540D"/>
    <w:rsid w:val="00CF1BC4"/>
    <w:rsid w:val="00CF3AD8"/>
    <w:rsid w:val="00D23D83"/>
    <w:rsid w:val="00D5108B"/>
    <w:rsid w:val="00D57D99"/>
    <w:rsid w:val="00D604C5"/>
    <w:rsid w:val="00D702F5"/>
    <w:rsid w:val="00D81F65"/>
    <w:rsid w:val="00D8367B"/>
    <w:rsid w:val="00D905F3"/>
    <w:rsid w:val="00D909ED"/>
    <w:rsid w:val="00D9152A"/>
    <w:rsid w:val="00D93C78"/>
    <w:rsid w:val="00DC608D"/>
    <w:rsid w:val="00DD0361"/>
    <w:rsid w:val="00DD7578"/>
    <w:rsid w:val="00E00A1A"/>
    <w:rsid w:val="00E0795B"/>
    <w:rsid w:val="00E32287"/>
    <w:rsid w:val="00E85560"/>
    <w:rsid w:val="00EB4891"/>
    <w:rsid w:val="00EC459B"/>
    <w:rsid w:val="00EC4E84"/>
    <w:rsid w:val="00ED2394"/>
    <w:rsid w:val="00EF01A7"/>
    <w:rsid w:val="00EF026F"/>
    <w:rsid w:val="00EF4784"/>
    <w:rsid w:val="00F118CC"/>
    <w:rsid w:val="00F2081D"/>
    <w:rsid w:val="00F33889"/>
    <w:rsid w:val="00F80398"/>
    <w:rsid w:val="00FB6159"/>
    <w:rsid w:val="00FB637E"/>
    <w:rsid w:val="00FB74AE"/>
    <w:rsid w:val="00FC0A52"/>
    <w:rsid w:val="00FD63CD"/>
    <w:rsid w:val="00FD6B6C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793</Characters>
  <DocSecurity>0</DocSecurity>
  <Lines>14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20T18:22:00Z</dcterms:created>
  <dcterms:modified xsi:type="dcterms:W3CDTF">2025-10-20T18:34:00Z</dcterms:modified>
</cp:coreProperties>
</file>